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D59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75A894A" wp14:editId="1751C28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816B1" w14:textId="77777777" w:rsidR="00B008E6" w:rsidRPr="00B008E6" w:rsidRDefault="00B008E6" w:rsidP="00B008E6"/>
    <w:p w14:paraId="714B6DB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7894148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BD41D9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4A22FC0" w14:textId="77777777" w:rsidTr="00965A01">
        <w:trPr>
          <w:trHeight w:val="217"/>
        </w:trPr>
        <w:tc>
          <w:tcPr>
            <w:tcW w:w="2462" w:type="dxa"/>
          </w:tcPr>
          <w:p w14:paraId="63E51C4B" w14:textId="056CEF5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</w:t>
            </w:r>
            <w:r w:rsidR="00AC49E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677B569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1B4D30B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11102B9" w14:textId="47036B8B" w:rsidR="00A84FD5" w:rsidRPr="00965A01" w:rsidRDefault="00705B7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F509A11" w14:textId="77777777" w:rsidTr="00E660AC">
        <w:trPr>
          <w:trHeight w:val="217"/>
        </w:trPr>
        <w:tc>
          <w:tcPr>
            <w:tcW w:w="7858" w:type="dxa"/>
            <w:gridSpan w:val="3"/>
          </w:tcPr>
          <w:p w14:paraId="6D0EC099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69FFA457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F5298D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2332657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E995D3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EBF5E8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0625A28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C9B005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16819BE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B03A4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14:paraId="40B9A99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2DABC4D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1AC6FA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F4384C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C49817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F95EEB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BBB3449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7D1C955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CD947B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E1134FD" w14:textId="77777777" w:rsid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2FDCC926" w14:textId="77777777" w:rsidR="007D12C0" w:rsidRPr="007D12C0" w:rsidRDefault="009679FC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b/>
          <w:bCs/>
          <w:sz w:val="20"/>
          <w:szCs w:val="20"/>
        </w:rPr>
        <w:t xml:space="preserve">01 </w:t>
      </w:r>
      <w:r w:rsidR="00280CF7">
        <w:rPr>
          <w:rFonts w:ascii="Verdana" w:hAnsi="Verdana"/>
          <w:b/>
          <w:bCs/>
          <w:sz w:val="20"/>
          <w:szCs w:val="20"/>
        </w:rPr>
        <w:t>–</w:t>
      </w:r>
      <w:r w:rsidRPr="009679FC">
        <w:rPr>
          <w:rFonts w:ascii="Verdana" w:hAnsi="Verdana"/>
          <w:b/>
          <w:bCs/>
          <w:sz w:val="20"/>
          <w:szCs w:val="20"/>
        </w:rPr>
        <w:t xml:space="preserve"> </w:t>
      </w:r>
      <w:r w:rsidR="007D12C0" w:rsidRPr="007D12C0">
        <w:rPr>
          <w:rFonts w:ascii="Verdana" w:hAnsi="Verdana"/>
          <w:sz w:val="20"/>
          <w:szCs w:val="20"/>
        </w:rPr>
        <w:t>Em um único neurônio, a ordem correta em que ocorre a propagação do impulso nervoso é</w:t>
      </w:r>
    </w:p>
    <w:p w14:paraId="3AD037CF" w14:textId="5CADD978" w:rsidR="007D12C0" w:rsidRP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7D12C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</w:t>
      </w:r>
      <w:r w:rsidRPr="007D12C0">
        <w:rPr>
          <w:rFonts w:ascii="Verdana" w:hAnsi="Verdana"/>
          <w:sz w:val="20"/>
          <w:szCs w:val="20"/>
        </w:rPr>
        <w:t xml:space="preserve">) corpo celular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>nios.</w:t>
      </w:r>
    </w:p>
    <w:p w14:paraId="5BD261F6" w14:textId="102CD8C6" w:rsidR="007D12C0" w:rsidRP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D12C0">
        <w:rPr>
          <w:rFonts w:ascii="Verdana" w:hAnsi="Verdana"/>
          <w:sz w:val="20"/>
          <w:szCs w:val="20"/>
        </w:rPr>
        <w:t xml:space="preserve">)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 xml:space="preserve">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.</w:t>
      </w:r>
    </w:p>
    <w:p w14:paraId="6426B4B4" w14:textId="389F1598" w:rsidR="007D12C0" w:rsidRP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D12C0">
        <w:rPr>
          <w:rFonts w:ascii="Verdana" w:hAnsi="Verdana"/>
          <w:sz w:val="20"/>
          <w:szCs w:val="20"/>
        </w:rPr>
        <w:t xml:space="preserve">) axô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.</w:t>
      </w:r>
    </w:p>
    <w:p w14:paraId="504E722C" w14:textId="52A8529F" w:rsidR="007D12C0" w:rsidRP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D12C0">
        <w:rPr>
          <w:rFonts w:ascii="Verdana" w:hAnsi="Verdana"/>
          <w:sz w:val="20"/>
          <w:szCs w:val="20"/>
        </w:rPr>
        <w:t xml:space="preserve">)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>nios.</w:t>
      </w:r>
    </w:p>
    <w:p w14:paraId="6B14465A" w14:textId="43191222" w:rsidR="008B1540" w:rsidRPr="007D12C0" w:rsidRDefault="007D12C0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D12C0">
        <w:rPr>
          <w:rFonts w:ascii="Verdana" w:hAnsi="Verdana"/>
          <w:sz w:val="20"/>
          <w:szCs w:val="20"/>
        </w:rPr>
        <w:t xml:space="preserve">) axô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 </w:t>
      </w:r>
      <w:r w:rsidRPr="007D12C0">
        <w:rPr>
          <w:rFonts w:ascii="Arial" w:hAnsi="Arial" w:cs="Arial"/>
          <w:sz w:val="20"/>
          <w:szCs w:val="20"/>
        </w:rPr>
        <w:t xml:space="preserve">→ </w:t>
      </w:r>
      <w:r w:rsidRPr="007D12C0">
        <w:rPr>
          <w:rFonts w:ascii="Verdana" w:hAnsi="Verdana" w:cs="Arial"/>
          <w:sz w:val="20"/>
          <w:szCs w:val="20"/>
        </w:rPr>
        <w:t>axônios</w:t>
      </w:r>
      <w:r>
        <w:rPr>
          <w:rFonts w:ascii="Verdana" w:hAnsi="Verdana" w:cs="Arial"/>
          <w:sz w:val="20"/>
          <w:szCs w:val="20"/>
        </w:rPr>
        <w:t>.</w:t>
      </w:r>
    </w:p>
    <w:p w14:paraId="42762FC3" w14:textId="4B131B6A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446138AA" w14:textId="77777777" w:rsidR="000B6449" w:rsidRPr="000B6449" w:rsidRDefault="00280CF7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2 – </w:t>
      </w:r>
      <w:r w:rsidR="000B6449" w:rsidRPr="000B6449">
        <w:rPr>
          <w:rFonts w:ascii="Verdana" w:hAnsi="Verdana"/>
          <w:sz w:val="20"/>
          <w:szCs w:val="20"/>
        </w:rPr>
        <w:t>A questão refere-se ao neurônio a seguir.</w:t>
      </w:r>
    </w:p>
    <w:p w14:paraId="60C7AA52" w14:textId="24019B99" w:rsidR="000B6449" w:rsidRP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0B6449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7207CD1" wp14:editId="462182A6">
            <wp:extent cx="3295650" cy="115372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76" cy="11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0073" w14:textId="0B369027" w:rsid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B6449">
        <w:rPr>
          <w:rFonts w:ascii="Verdana" w:hAnsi="Verdana"/>
          <w:sz w:val="20"/>
          <w:szCs w:val="20"/>
        </w:rPr>
        <w:t>A sequência que apresenta o sentido correto de propagação do impulso nervoso em um neurônio é</w:t>
      </w:r>
    </w:p>
    <w:p w14:paraId="4744E5D5" w14:textId="39320907" w:rsid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F91138E" w14:textId="471CE373" w:rsid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B6449">
        <w:rPr>
          <w:rFonts w:ascii="Verdana" w:hAnsi="Verdana"/>
          <w:sz w:val="20"/>
          <w:szCs w:val="20"/>
        </w:rPr>
        <w:t xml:space="preserve">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</w:t>
      </w:r>
    </w:p>
    <w:p w14:paraId="3A4E82F4" w14:textId="008E270B" w:rsid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B6449">
        <w:rPr>
          <w:rFonts w:ascii="Verdana" w:hAnsi="Verdana"/>
          <w:sz w:val="20"/>
          <w:szCs w:val="20"/>
        </w:rPr>
        <w:t xml:space="preserve">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</w:t>
      </w:r>
    </w:p>
    <w:p w14:paraId="687C7915" w14:textId="63EB7B7A" w:rsid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B6449">
        <w:rPr>
          <w:rFonts w:ascii="Verdana" w:hAnsi="Verdana"/>
          <w:sz w:val="20"/>
          <w:szCs w:val="20"/>
        </w:rPr>
        <w:t xml:space="preserve">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</w:t>
      </w:r>
    </w:p>
    <w:p w14:paraId="5BECEE4E" w14:textId="20998A68" w:rsidR="000B6449" w:rsidRPr="000B6449" w:rsidRDefault="000B6449" w:rsidP="000B64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B6449">
        <w:rPr>
          <w:rFonts w:ascii="Verdana" w:hAnsi="Verdana"/>
          <w:sz w:val="20"/>
          <w:szCs w:val="20"/>
        </w:rPr>
        <w:t xml:space="preserve">I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</w:t>
      </w:r>
    </w:p>
    <w:p w14:paraId="370F879A" w14:textId="36DE5D24" w:rsidR="00280CF7" w:rsidRPr="000B6449" w:rsidRDefault="000B6449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B6449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 xml:space="preserve">II </w:t>
      </w:r>
      <w:r w:rsidRPr="000B6449">
        <w:rPr>
          <w:rFonts w:ascii="Arial" w:hAnsi="Arial" w:cs="Arial"/>
          <w:sz w:val="20"/>
          <w:szCs w:val="20"/>
        </w:rPr>
        <w:t>→</w:t>
      </w:r>
      <w:r>
        <w:rPr>
          <w:rFonts w:ascii="Verdana" w:hAnsi="Verdana"/>
          <w:sz w:val="20"/>
          <w:szCs w:val="20"/>
        </w:rPr>
        <w:t xml:space="preserve"> III </w:t>
      </w:r>
      <w:r w:rsidRPr="000B6449">
        <w:rPr>
          <w:rFonts w:ascii="Arial" w:hAnsi="Arial" w:cs="Arial"/>
          <w:sz w:val="20"/>
          <w:szCs w:val="20"/>
        </w:rPr>
        <w:t>→</w:t>
      </w:r>
      <w:r>
        <w:rPr>
          <w:rFonts w:ascii="Verdana" w:hAnsi="Verdana"/>
          <w:sz w:val="20"/>
          <w:szCs w:val="20"/>
        </w:rPr>
        <w:t xml:space="preserve"> I</w:t>
      </w:r>
    </w:p>
    <w:p w14:paraId="5CF09663" w14:textId="27B35F67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4067C9F2" w14:textId="77777777" w:rsidR="00257E2D" w:rsidRPr="00257E2D" w:rsidRDefault="00280CF7" w:rsidP="00257E2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3 – </w:t>
      </w:r>
      <w:r w:rsidR="00257E2D" w:rsidRPr="00257E2D">
        <w:rPr>
          <w:rFonts w:ascii="Verdana" w:hAnsi="Verdana"/>
          <w:sz w:val="20"/>
          <w:szCs w:val="20"/>
        </w:rPr>
        <w:t>O tecido nervoso é formado por neurônios, que transmitem as informações dos órgãos dos sentidos ao encéfalo, onde são interpretadas. Um neurônio apresenta três regiões básicas: axônio, dendritos e corpo celular.</w:t>
      </w:r>
    </w:p>
    <w:p w14:paraId="275FCAFC" w14:textId="2C57D662" w:rsidR="00280CF7" w:rsidRDefault="00257E2D" w:rsidP="00257E2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57E2D">
        <w:rPr>
          <w:rFonts w:ascii="Verdana" w:hAnsi="Verdana"/>
          <w:sz w:val="20"/>
          <w:szCs w:val="20"/>
        </w:rPr>
        <w:t>Ordene as três regiões básicas do neurônio na sequência de propagação do impulso nervoso, desde o momento em que o neurônio é estimulado até chegar à sinapse. Cite a estrutura óssea que protege o encéfalo humano.</w:t>
      </w:r>
    </w:p>
    <w:p w14:paraId="40C83515" w14:textId="50914319" w:rsidR="00257E2D" w:rsidRPr="00257E2D" w:rsidRDefault="00257E2D" w:rsidP="00257E2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9D120" w14:textId="4C97CECD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62CDB39B" w14:textId="77777777" w:rsidR="00257E2D" w:rsidRDefault="00257E2D" w:rsidP="00280CF7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5166801D" w14:textId="77777777" w:rsidR="00257E2D" w:rsidRDefault="00257E2D" w:rsidP="00280CF7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6679EF7" w14:textId="087025CB" w:rsidR="00280CF7" w:rsidRDefault="00280CF7" w:rsidP="00280CF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04 – </w:t>
      </w:r>
      <w:r w:rsidRPr="00280CF7">
        <w:rPr>
          <w:rFonts w:ascii="Verdana" w:hAnsi="Verdana"/>
          <w:sz w:val="20"/>
          <w:szCs w:val="20"/>
        </w:rPr>
        <w:t xml:space="preserve">A bainha de mielina é produzida pelas </w:t>
      </w:r>
      <w:r w:rsidRPr="00870246">
        <w:rPr>
          <w:rFonts w:ascii="Verdana" w:hAnsi="Verdana"/>
          <w:b/>
          <w:bCs/>
          <w:sz w:val="20"/>
          <w:szCs w:val="20"/>
        </w:rPr>
        <w:t xml:space="preserve">células de </w:t>
      </w:r>
      <w:proofErr w:type="spellStart"/>
      <w:r w:rsidRPr="00870246">
        <w:rPr>
          <w:rFonts w:ascii="Verdana" w:hAnsi="Verdana"/>
          <w:b/>
          <w:bCs/>
          <w:sz w:val="20"/>
          <w:szCs w:val="20"/>
        </w:rPr>
        <w:t>Schwann</w:t>
      </w:r>
      <w:proofErr w:type="spellEnd"/>
      <w:r w:rsidRPr="00280CF7">
        <w:rPr>
          <w:rFonts w:ascii="Verdana" w:hAnsi="Verdana"/>
          <w:sz w:val="20"/>
          <w:szCs w:val="20"/>
        </w:rPr>
        <w:t>. Trata-se de estrutura proteica presente nos neurônios dos animais vertebrados relacionada à propagação do impulso nervoso.</w:t>
      </w:r>
      <w:r>
        <w:rPr>
          <w:rFonts w:ascii="Verdana" w:hAnsi="Verdana"/>
          <w:sz w:val="20"/>
          <w:szCs w:val="20"/>
        </w:rPr>
        <w:t xml:space="preserve"> </w:t>
      </w:r>
      <w:r w:rsidRPr="00280CF7">
        <w:rPr>
          <w:rFonts w:ascii="Verdana" w:hAnsi="Verdana"/>
          <w:sz w:val="20"/>
          <w:szCs w:val="20"/>
        </w:rPr>
        <w:t>Não é uma estrutura contínua, pois existem pequenos espaços em que essa bainha não ocorre ao longo do neurônio.</w:t>
      </w:r>
    </w:p>
    <w:p w14:paraId="004A733A" w14:textId="352CF97B" w:rsidR="00280CF7" w:rsidRDefault="00280CF7" w:rsidP="00280CF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0CF7">
        <w:rPr>
          <w:rFonts w:ascii="Verdana" w:hAnsi="Verdana"/>
          <w:sz w:val="20"/>
          <w:szCs w:val="20"/>
        </w:rPr>
        <w:t>A relação entre a bainha de mielina e a propagação de impulso pode ser caracterizada pelo fato de a</w:t>
      </w:r>
      <w:r>
        <w:rPr>
          <w:rFonts w:ascii="Verdana" w:hAnsi="Verdana"/>
          <w:sz w:val="20"/>
          <w:szCs w:val="20"/>
        </w:rPr>
        <w:t xml:space="preserve"> bainha</w:t>
      </w:r>
    </w:p>
    <w:p w14:paraId="7803B6AF" w14:textId="77777777" w:rsidR="00280CF7" w:rsidRPr="00280CF7" w:rsidRDefault="00280CF7" w:rsidP="00280CF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C4EB332" w14:textId="6664D7F1" w:rsidR="00280CF7" w:rsidRP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280CF7">
        <w:rPr>
          <w:rFonts w:ascii="Verdana" w:hAnsi="Verdana"/>
          <w:sz w:val="20"/>
          <w:szCs w:val="20"/>
        </w:rPr>
        <w:t>) ser a principal estrutura produtora de neurotransmissores do impulso nervoso.</w:t>
      </w:r>
    </w:p>
    <w:p w14:paraId="7388E596" w14:textId="0309C5E6" w:rsidR="00280CF7" w:rsidRP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280CF7">
        <w:rPr>
          <w:rFonts w:ascii="Verdana" w:hAnsi="Verdana"/>
          <w:sz w:val="20"/>
          <w:szCs w:val="20"/>
        </w:rPr>
        <w:t>) determinar o sentido de propagação do impulso nervoso, a partir do corpo celular.</w:t>
      </w:r>
    </w:p>
    <w:p w14:paraId="727E08E9" w14:textId="0F6493F2" w:rsidR="00280CF7" w:rsidRP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280CF7">
        <w:rPr>
          <w:rFonts w:ascii="Verdana" w:hAnsi="Verdana"/>
          <w:sz w:val="20"/>
          <w:szCs w:val="20"/>
        </w:rPr>
        <w:t>) ser a responsável por gerar o potencial de ação do impulso nervoso nos neurônios.</w:t>
      </w:r>
    </w:p>
    <w:p w14:paraId="744CB2D5" w14:textId="463E7AC8" w:rsidR="00280CF7" w:rsidRP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280CF7">
        <w:rPr>
          <w:rFonts w:ascii="Verdana" w:hAnsi="Verdana"/>
          <w:sz w:val="20"/>
          <w:szCs w:val="20"/>
        </w:rPr>
        <w:t>) ser responsável por acelerar a velocidade de propagação do impulso nervoso.</w:t>
      </w:r>
    </w:p>
    <w:p w14:paraId="76E5787E" w14:textId="22364B18" w:rsidR="00280CF7" w:rsidRP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280CF7">
        <w:rPr>
          <w:rFonts w:ascii="Verdana" w:hAnsi="Verdana"/>
          <w:sz w:val="20"/>
          <w:szCs w:val="20"/>
        </w:rPr>
        <w:t>) estar presente na sinapse, na passagem do impulso nervoso entre os neurônios.</w:t>
      </w:r>
    </w:p>
    <w:p w14:paraId="4A917994" w14:textId="3C7568E1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F45663D" w14:textId="56D31448" w:rsidR="00280CF7" w:rsidRPr="00976F25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5 – </w:t>
      </w:r>
      <w:r w:rsidR="00976F25" w:rsidRPr="00976F25">
        <w:rPr>
          <w:rFonts w:ascii="Verdana" w:hAnsi="Verdana"/>
          <w:sz w:val="20"/>
          <w:szCs w:val="20"/>
        </w:rPr>
        <w:t>Quais são os macrófagos encontrados no tecido neural do sistema nervoso central:</w:t>
      </w:r>
    </w:p>
    <w:p w14:paraId="7ABDEF43" w14:textId="6390C6C3" w:rsidR="00976F25" w:rsidRP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426168F" w14:textId="7E56A2BF" w:rsid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osinófilos.</w:t>
      </w:r>
    </w:p>
    <w:p w14:paraId="1D2198FC" w14:textId="1E1C5A87" w:rsid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icróglia.</w:t>
      </w:r>
    </w:p>
    <w:p w14:paraId="3F0F4C91" w14:textId="40A5232B" w:rsid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ligodendrócitos.</w:t>
      </w:r>
    </w:p>
    <w:p w14:paraId="216B8D50" w14:textId="25E42693" w:rsid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Células de </w:t>
      </w:r>
      <w:proofErr w:type="spellStart"/>
      <w:r>
        <w:rPr>
          <w:rFonts w:ascii="Verdana" w:hAnsi="Verdana"/>
          <w:sz w:val="20"/>
          <w:szCs w:val="20"/>
        </w:rPr>
        <w:t>Schwann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61EC07D" w14:textId="44C628D9" w:rsidR="00976F25" w:rsidRPr="00976F25" w:rsidRDefault="00976F25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spellStart"/>
      <w:r>
        <w:rPr>
          <w:rFonts w:ascii="Verdana" w:hAnsi="Verdana"/>
          <w:sz w:val="20"/>
          <w:szCs w:val="20"/>
        </w:rPr>
        <w:t>Astrócito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9E3A7C0" w14:textId="17CEEF98" w:rsidR="00280CF7" w:rsidRPr="00976F25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BB3C94C" w14:textId="77777777" w:rsidR="000F35C9" w:rsidRPr="000F35C9" w:rsidRDefault="00280CF7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6 – </w:t>
      </w:r>
      <w:r w:rsidR="000F35C9" w:rsidRPr="000F35C9">
        <w:rPr>
          <w:rFonts w:ascii="Verdana" w:hAnsi="Verdana"/>
          <w:sz w:val="20"/>
          <w:szCs w:val="20"/>
        </w:rPr>
        <w:t>A reação da pessoa, ao pisar descalça sobre um espinho, é levantar o pé imediatamente, ainda antes de perceber que o pé está ferido.</w:t>
      </w:r>
    </w:p>
    <w:p w14:paraId="0B3E17D1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8247109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Analise as afirmações:</w:t>
      </w:r>
    </w:p>
    <w:p w14:paraId="59114461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6791C7A" w14:textId="1C47BC70" w:rsid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.</w:t>
      </w:r>
      <w:r w:rsidRPr="000F35C9">
        <w:rPr>
          <w:rFonts w:ascii="Verdana" w:hAnsi="Verdana"/>
          <w:sz w:val="20"/>
          <w:szCs w:val="20"/>
        </w:rPr>
        <w:tab/>
        <w:t>Neurônios sensoriais são ativados, ao se pisar no espinho.</w:t>
      </w:r>
    </w:p>
    <w:p w14:paraId="6F4622A0" w14:textId="01B1CFBF" w:rsid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I.</w:t>
      </w:r>
      <w:r w:rsidRPr="000F35C9">
        <w:rPr>
          <w:rFonts w:ascii="Verdana" w:hAnsi="Verdana"/>
          <w:sz w:val="20"/>
          <w:szCs w:val="20"/>
        </w:rPr>
        <w:tab/>
        <w:t>Neurônios motores promovem o movimento coordenado para a retirada do pé.</w:t>
      </w:r>
    </w:p>
    <w:p w14:paraId="70AB37B4" w14:textId="6322E881" w:rsid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</w:t>
      </w:r>
      <w:r w:rsidRPr="000F35C9">
        <w:rPr>
          <w:rFonts w:ascii="Verdana" w:hAnsi="Verdana"/>
          <w:sz w:val="20"/>
          <w:szCs w:val="20"/>
        </w:rPr>
        <w:t>O sistema nervoso autônomo coordena o comportamento descrito.</w:t>
      </w:r>
    </w:p>
    <w:p w14:paraId="7384DDA9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B38A48A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Está correto o que se afirma em</w:t>
      </w:r>
    </w:p>
    <w:p w14:paraId="570D1D9F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362E49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a)</w:t>
      </w:r>
      <w:r w:rsidRPr="000F35C9">
        <w:rPr>
          <w:rFonts w:ascii="Verdana" w:hAnsi="Verdana"/>
          <w:sz w:val="20"/>
          <w:szCs w:val="20"/>
        </w:rPr>
        <w:tab/>
        <w:t>I, II e III.</w:t>
      </w:r>
    </w:p>
    <w:p w14:paraId="129A71FA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b)</w:t>
      </w:r>
      <w:r w:rsidRPr="000F35C9">
        <w:rPr>
          <w:rFonts w:ascii="Verdana" w:hAnsi="Verdana"/>
          <w:sz w:val="20"/>
          <w:szCs w:val="20"/>
        </w:rPr>
        <w:tab/>
        <w:t>I e II, apenas.</w:t>
      </w:r>
    </w:p>
    <w:p w14:paraId="4A1333ED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c)</w:t>
      </w:r>
      <w:r w:rsidRPr="000F35C9">
        <w:rPr>
          <w:rFonts w:ascii="Verdana" w:hAnsi="Verdana"/>
          <w:sz w:val="20"/>
          <w:szCs w:val="20"/>
        </w:rPr>
        <w:tab/>
        <w:t>I, apenas.</w:t>
      </w:r>
    </w:p>
    <w:p w14:paraId="5DBBD619" w14:textId="77777777" w:rsidR="000F35C9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d)</w:t>
      </w:r>
      <w:r w:rsidRPr="000F35C9">
        <w:rPr>
          <w:rFonts w:ascii="Verdana" w:hAnsi="Verdana"/>
          <w:sz w:val="20"/>
          <w:szCs w:val="20"/>
        </w:rPr>
        <w:tab/>
        <w:t>II, apenas.</w:t>
      </w:r>
    </w:p>
    <w:p w14:paraId="78CA56D5" w14:textId="0A117678" w:rsidR="00280CF7" w:rsidRPr="000F35C9" w:rsidRDefault="000F35C9" w:rsidP="000F35C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e)</w:t>
      </w:r>
      <w:r w:rsidRPr="000F35C9">
        <w:rPr>
          <w:rFonts w:ascii="Verdana" w:hAnsi="Verdana"/>
          <w:sz w:val="20"/>
          <w:szCs w:val="20"/>
        </w:rPr>
        <w:tab/>
        <w:t>III, apenas.</w:t>
      </w:r>
    </w:p>
    <w:p w14:paraId="50FAE3A0" w14:textId="7D858997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1C0DF90B" w14:textId="77777777" w:rsidR="001513EE" w:rsidRPr="001513EE" w:rsidRDefault="00280CF7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7 – </w:t>
      </w:r>
      <w:r w:rsidR="001513EE" w:rsidRPr="001513EE">
        <w:rPr>
          <w:rFonts w:ascii="Verdana" w:hAnsi="Verdana"/>
          <w:sz w:val="20"/>
          <w:szCs w:val="20"/>
        </w:rPr>
        <w:t>O encéfalo humano é um órgão extremamente complexo, contendo regiões especializadas em diferentes funções, principalmente as relacionadas com o comportamento, memória, linguagem e inteligência, características diferenciais no ser humano.</w:t>
      </w:r>
    </w:p>
    <w:p w14:paraId="5F17D54A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05E5DDD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Relacione as partes do encéfalo, apresentadas na COLUNA A, às funções que as identificam, listadas na COLUNA B.</w:t>
      </w:r>
    </w:p>
    <w:p w14:paraId="2F43A2EE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0CE4E6A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OLUNA A</w:t>
      </w:r>
    </w:p>
    <w:p w14:paraId="15A31D11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9EBF83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1</w:t>
      </w:r>
      <w:r w:rsidRPr="001513EE">
        <w:rPr>
          <w:rFonts w:ascii="Verdana" w:hAnsi="Verdana"/>
          <w:sz w:val="20"/>
          <w:szCs w:val="20"/>
        </w:rPr>
        <w:tab/>
        <w:t>Bulbo</w:t>
      </w:r>
    </w:p>
    <w:p w14:paraId="3E25D01E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2</w:t>
      </w:r>
      <w:r w:rsidRPr="001513EE">
        <w:rPr>
          <w:rFonts w:ascii="Verdana" w:hAnsi="Verdana"/>
          <w:sz w:val="20"/>
          <w:szCs w:val="20"/>
        </w:rPr>
        <w:tab/>
        <w:t>Cérebro</w:t>
      </w:r>
    </w:p>
    <w:p w14:paraId="4BADEC55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3</w:t>
      </w:r>
      <w:r w:rsidRPr="001513EE">
        <w:rPr>
          <w:rFonts w:ascii="Verdana" w:hAnsi="Verdana"/>
          <w:sz w:val="20"/>
          <w:szCs w:val="20"/>
        </w:rPr>
        <w:tab/>
        <w:t>Cerebelo</w:t>
      </w:r>
    </w:p>
    <w:p w14:paraId="6A50661F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4</w:t>
      </w:r>
      <w:r w:rsidRPr="001513EE">
        <w:rPr>
          <w:rFonts w:ascii="Verdana" w:hAnsi="Verdana"/>
          <w:sz w:val="20"/>
          <w:szCs w:val="20"/>
        </w:rPr>
        <w:tab/>
        <w:t>Hipotálamo</w:t>
      </w:r>
    </w:p>
    <w:p w14:paraId="296AAD06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C7C7905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OLUNA B</w:t>
      </w:r>
    </w:p>
    <w:p w14:paraId="4E3BBDB6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4E9C38F" w14:textId="0D85CF35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</w:t>
      </w:r>
      <w:r w:rsidRPr="001513EE">
        <w:rPr>
          <w:rFonts w:ascii="Verdana" w:hAnsi="Verdana"/>
          <w:sz w:val="20"/>
          <w:szCs w:val="20"/>
        </w:rPr>
        <w:t xml:space="preserve"> </w:t>
      </w:r>
      <w:r w:rsidRPr="001513EE">
        <w:rPr>
          <w:rFonts w:ascii="Verdana" w:hAnsi="Verdana"/>
          <w:sz w:val="20"/>
          <w:szCs w:val="20"/>
        </w:rPr>
        <w:t>Importante na manutenção da homeostase corporal, principalmente no controle da temperatura, equilíbrio hídrico e apetite.</w:t>
      </w:r>
    </w:p>
    <w:p w14:paraId="770039FC" w14:textId="1A91F0F8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</w:t>
      </w:r>
      <w:r w:rsidRPr="001513EE">
        <w:rPr>
          <w:rFonts w:ascii="Verdana" w:hAnsi="Verdana"/>
          <w:sz w:val="20"/>
          <w:szCs w:val="20"/>
        </w:rPr>
        <w:t xml:space="preserve"> </w:t>
      </w:r>
      <w:r w:rsidRPr="001513EE">
        <w:rPr>
          <w:rFonts w:ascii="Verdana" w:hAnsi="Verdana"/>
          <w:sz w:val="20"/>
          <w:szCs w:val="20"/>
        </w:rPr>
        <w:t>Controla o grau de contração dos músculos e a posição das articulações, relacionadas com a coordenação motora.</w:t>
      </w:r>
    </w:p>
    <w:p w14:paraId="5EBD6E1C" w14:textId="52E63DFD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</w:t>
      </w:r>
      <w:r w:rsidRPr="001513EE">
        <w:rPr>
          <w:rFonts w:ascii="Verdana" w:hAnsi="Verdana"/>
          <w:sz w:val="20"/>
          <w:szCs w:val="20"/>
        </w:rPr>
        <w:t xml:space="preserve"> </w:t>
      </w:r>
      <w:r w:rsidRPr="001513EE">
        <w:rPr>
          <w:rFonts w:ascii="Verdana" w:hAnsi="Verdana"/>
          <w:sz w:val="20"/>
          <w:szCs w:val="20"/>
        </w:rPr>
        <w:t>Possui centros de controle da pressão arterial e dos movimentos respiratórios.</w:t>
      </w:r>
    </w:p>
    <w:p w14:paraId="243601DD" w14:textId="083F9913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</w:t>
      </w:r>
      <w:r w:rsidRPr="001513EE">
        <w:rPr>
          <w:rFonts w:ascii="Verdana" w:hAnsi="Verdana"/>
          <w:sz w:val="20"/>
          <w:szCs w:val="20"/>
        </w:rPr>
        <w:t xml:space="preserve"> </w:t>
      </w:r>
      <w:r w:rsidRPr="001513EE">
        <w:rPr>
          <w:rFonts w:ascii="Verdana" w:hAnsi="Verdana"/>
          <w:sz w:val="20"/>
          <w:szCs w:val="20"/>
        </w:rPr>
        <w:t>Possui os núcleos associativos e os centros de controle dos órgãos sensitivos e da inteligência.</w:t>
      </w:r>
    </w:p>
    <w:p w14:paraId="46F23F05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6688472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Assinale a alternativa que preenche correta e respectivamente os parênteses, de cima para baixo.</w:t>
      </w:r>
    </w:p>
    <w:p w14:paraId="02ADFD42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7D97968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a)</w:t>
      </w:r>
      <w:r w:rsidRPr="001513EE">
        <w:rPr>
          <w:rFonts w:ascii="Verdana" w:hAnsi="Verdana"/>
          <w:sz w:val="20"/>
          <w:szCs w:val="20"/>
        </w:rPr>
        <w:tab/>
        <w:t>1 – 2 – 3 – 4</w:t>
      </w:r>
    </w:p>
    <w:p w14:paraId="1D137FF9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b)</w:t>
      </w:r>
      <w:r w:rsidRPr="001513EE">
        <w:rPr>
          <w:rFonts w:ascii="Verdana" w:hAnsi="Verdana"/>
          <w:sz w:val="20"/>
          <w:szCs w:val="20"/>
        </w:rPr>
        <w:tab/>
        <w:t>4 – 3 – 1 – 2</w:t>
      </w:r>
    </w:p>
    <w:p w14:paraId="1021413C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)</w:t>
      </w:r>
      <w:r w:rsidRPr="001513EE">
        <w:rPr>
          <w:rFonts w:ascii="Verdana" w:hAnsi="Verdana"/>
          <w:sz w:val="20"/>
          <w:szCs w:val="20"/>
        </w:rPr>
        <w:tab/>
        <w:t>3 – 2 – 1 – 4</w:t>
      </w:r>
    </w:p>
    <w:p w14:paraId="66D0631A" w14:textId="77777777" w:rsidR="001513EE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d)</w:t>
      </w:r>
      <w:r w:rsidRPr="001513EE">
        <w:rPr>
          <w:rFonts w:ascii="Verdana" w:hAnsi="Verdana"/>
          <w:sz w:val="20"/>
          <w:szCs w:val="20"/>
        </w:rPr>
        <w:tab/>
        <w:t>2 – 1 – 4 – 3</w:t>
      </w:r>
    </w:p>
    <w:p w14:paraId="06FC64CA" w14:textId="6376C126" w:rsidR="00280CF7" w:rsidRPr="001513EE" w:rsidRDefault="001513EE" w:rsidP="001513E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e)</w:t>
      </w:r>
      <w:r w:rsidRPr="001513EE">
        <w:rPr>
          <w:rFonts w:ascii="Verdana" w:hAnsi="Verdana"/>
          <w:sz w:val="20"/>
          <w:szCs w:val="20"/>
        </w:rPr>
        <w:tab/>
        <w:t>1 – 4 – 3 – 2</w:t>
      </w:r>
    </w:p>
    <w:p w14:paraId="38C23241" w14:textId="4E4013D6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56E3E8F4" w14:textId="18A56C91" w:rsidR="008E5EE9" w:rsidRDefault="00280CF7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 –</w:t>
      </w:r>
      <w:r w:rsidR="008E5EE9" w:rsidRPr="008E5E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5EE9" w:rsidRPr="008E5EE9">
        <w:rPr>
          <w:rFonts w:ascii="Verdana" w:hAnsi="Verdana"/>
          <w:sz w:val="20"/>
          <w:szCs w:val="20"/>
        </w:rPr>
        <w:t>Em um acidente numa estrada, três vítimas sofreram lesões no crânio e, em função disso, no encéfalo. Ao serem levadas ao hospital, uma já sem vida, médicos avaliaram as vítimas e tentaram identificar o local das lesões por meio de uma análise clínica do estado de cada uma. Os resultados dessa análise foram:</w:t>
      </w:r>
    </w:p>
    <w:p w14:paraId="1D42C19B" w14:textId="77777777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06CC1C5" w14:textId="77777777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5EE9">
        <w:rPr>
          <w:rFonts w:ascii="Verdana" w:hAnsi="Verdana"/>
          <w:b/>
          <w:bCs/>
          <w:sz w:val="20"/>
          <w:szCs w:val="20"/>
        </w:rPr>
        <w:t>Vítima 1:</w:t>
      </w:r>
      <w:r w:rsidRPr="008E5EE9">
        <w:rPr>
          <w:rFonts w:ascii="Verdana" w:hAnsi="Verdana"/>
          <w:sz w:val="20"/>
          <w:szCs w:val="20"/>
        </w:rPr>
        <w:t xml:space="preserve"> consciente, porém com perda parcial da memória.</w:t>
      </w:r>
    </w:p>
    <w:p w14:paraId="67524FF9" w14:textId="77777777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5EE9">
        <w:rPr>
          <w:rFonts w:ascii="Verdana" w:hAnsi="Verdana"/>
          <w:b/>
          <w:bCs/>
          <w:sz w:val="20"/>
          <w:szCs w:val="20"/>
        </w:rPr>
        <w:t xml:space="preserve">Vítima 2: </w:t>
      </w:r>
      <w:r w:rsidRPr="008E5EE9">
        <w:rPr>
          <w:rFonts w:ascii="Verdana" w:hAnsi="Verdana"/>
          <w:sz w:val="20"/>
          <w:szCs w:val="20"/>
        </w:rPr>
        <w:t>consciente e sem fraturas, apesar de se locomover com dificuldades, alegando tonturas e desequilíbrio.</w:t>
      </w:r>
    </w:p>
    <w:p w14:paraId="5BD2E025" w14:textId="77777777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5EE9">
        <w:rPr>
          <w:rFonts w:ascii="Verdana" w:hAnsi="Verdana"/>
          <w:b/>
          <w:bCs/>
          <w:sz w:val="20"/>
          <w:szCs w:val="20"/>
        </w:rPr>
        <w:t>Vítima 3:</w:t>
      </w:r>
      <w:r w:rsidRPr="008E5EE9">
        <w:rPr>
          <w:rFonts w:ascii="Verdana" w:hAnsi="Verdana"/>
          <w:sz w:val="20"/>
          <w:szCs w:val="20"/>
        </w:rPr>
        <w:t xml:space="preserve"> faleceu no local, devido a uma parada respiratória.</w:t>
      </w:r>
    </w:p>
    <w:p w14:paraId="10FB6847" w14:textId="77777777" w:rsid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3EDC4D5" w14:textId="250A235D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5EE9">
        <w:rPr>
          <w:rFonts w:ascii="Verdana" w:hAnsi="Verdana"/>
          <w:sz w:val="20"/>
          <w:szCs w:val="20"/>
        </w:rPr>
        <w:t>As prováveis áreas encefálicas lesionadas em cada uma das vítimas foram:</w:t>
      </w:r>
    </w:p>
    <w:p w14:paraId="13A4ED9B" w14:textId="77777777" w:rsidR="008E5EE9" w:rsidRPr="008E5EE9" w:rsidRDefault="008E5EE9" w:rsidP="008E5EE9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768BBFB7" w14:textId="1100CCEE" w:rsidR="00280CF7" w:rsidRDefault="008E5EE9" w:rsidP="008E5EE9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8E5EE9">
        <w:rPr>
          <w:rFonts w:ascii="Verdana" w:hAnsi="Verdana"/>
          <w:b/>
          <w:bCs/>
          <w:sz w:val="20"/>
          <w:szCs w:val="20"/>
        </w:rPr>
        <w:drawing>
          <wp:inline distT="0" distB="0" distL="0" distR="0" wp14:anchorId="77782302" wp14:editId="6C06BE90">
            <wp:extent cx="3019425" cy="181603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634decc819c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01" cy="18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CC24" w14:textId="59C9998A" w:rsidR="00280CF7" w:rsidRDefault="00280CF7" w:rsidP="008E5EE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1652D7" w14:textId="77777777" w:rsidR="002D5130" w:rsidRPr="002D5130" w:rsidRDefault="00280CF7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9 – </w:t>
      </w:r>
      <w:r w:rsidR="002D5130" w:rsidRPr="002D5130">
        <w:rPr>
          <w:rFonts w:ascii="Verdana" w:hAnsi="Verdana"/>
          <w:sz w:val="20"/>
          <w:szCs w:val="20"/>
        </w:rPr>
        <w:t>O sistema nervoso dos vertebrados é muito complexo, e tem por função a recepção, a condução e a integração dos estímulos e a coordenação das respostas induzidas e espontâneas. Distinguem-se o sistema nervoso central (SNC) e o sistema periférico (SNP). Nas opções abaixo, assinale corretamente as partes anatômicas que constituem o SNC.</w:t>
      </w:r>
    </w:p>
    <w:p w14:paraId="5F74F592" w14:textId="77777777" w:rsidR="002D5130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4FDB85C" w14:textId="77777777" w:rsidR="002D5130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a)</w:t>
      </w:r>
      <w:r w:rsidRPr="002D5130">
        <w:rPr>
          <w:rFonts w:ascii="Verdana" w:hAnsi="Verdana"/>
          <w:sz w:val="20"/>
          <w:szCs w:val="20"/>
        </w:rPr>
        <w:tab/>
        <w:t>Encéfalo e gânglios.</w:t>
      </w:r>
    </w:p>
    <w:p w14:paraId="34965E7D" w14:textId="77777777" w:rsidR="002D5130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b)</w:t>
      </w:r>
      <w:r w:rsidRPr="002D5130">
        <w:rPr>
          <w:rFonts w:ascii="Verdana" w:hAnsi="Verdana"/>
          <w:sz w:val="20"/>
          <w:szCs w:val="20"/>
        </w:rPr>
        <w:tab/>
        <w:t>Encéfalo e medula espinal.</w:t>
      </w:r>
    </w:p>
    <w:p w14:paraId="07B3BCAD" w14:textId="77777777" w:rsidR="002D5130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c)</w:t>
      </w:r>
      <w:r w:rsidRPr="002D5130">
        <w:rPr>
          <w:rFonts w:ascii="Verdana" w:hAnsi="Verdana"/>
          <w:sz w:val="20"/>
          <w:szCs w:val="20"/>
        </w:rPr>
        <w:tab/>
        <w:t>Medula espinal e axônio.</w:t>
      </w:r>
    </w:p>
    <w:p w14:paraId="1559F578" w14:textId="77777777" w:rsidR="002D5130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d)</w:t>
      </w:r>
      <w:r w:rsidRPr="002D5130">
        <w:rPr>
          <w:rFonts w:ascii="Verdana" w:hAnsi="Verdana"/>
          <w:sz w:val="20"/>
          <w:szCs w:val="20"/>
        </w:rPr>
        <w:tab/>
        <w:t>Medula espinal e gânglios.</w:t>
      </w:r>
    </w:p>
    <w:p w14:paraId="42E2573E" w14:textId="372AAE0C" w:rsidR="00280CF7" w:rsidRPr="002D5130" w:rsidRDefault="002D5130" w:rsidP="002D5130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e)</w:t>
      </w:r>
      <w:r w:rsidRPr="002D5130">
        <w:rPr>
          <w:rFonts w:ascii="Verdana" w:hAnsi="Verdana"/>
          <w:sz w:val="20"/>
          <w:szCs w:val="20"/>
        </w:rPr>
        <w:tab/>
        <w:t>Encéfalo e axônio.</w:t>
      </w:r>
    </w:p>
    <w:p w14:paraId="400E9307" w14:textId="1B609F82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1058958D" w14:textId="77777777" w:rsidR="000952B5" w:rsidRPr="000952B5" w:rsidRDefault="00280CF7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0 – </w:t>
      </w:r>
      <w:r w:rsidR="000952B5" w:rsidRPr="000952B5">
        <w:rPr>
          <w:rFonts w:ascii="Verdana" w:hAnsi="Verdana"/>
          <w:sz w:val="20"/>
          <w:szCs w:val="20"/>
        </w:rPr>
        <w:t>Analise a figura a seguir.</w:t>
      </w:r>
    </w:p>
    <w:p w14:paraId="316DEB36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60E537CE" w14:textId="32E6BDF5" w:rsidR="000952B5" w:rsidRPr="000952B5" w:rsidRDefault="000952B5" w:rsidP="000952B5">
      <w:pPr>
        <w:spacing w:after="0" w:line="240" w:lineRule="auto"/>
        <w:ind w:left="-993"/>
        <w:jc w:val="center"/>
        <w:rPr>
          <w:rFonts w:ascii="Verdana" w:hAnsi="Verdana"/>
          <w:b/>
          <w:bCs/>
          <w:sz w:val="18"/>
          <w:szCs w:val="18"/>
        </w:rPr>
      </w:pPr>
      <w:r w:rsidRPr="000952B5">
        <w:rPr>
          <w:rFonts w:ascii="Verdana" w:hAnsi="Verdana"/>
          <w:b/>
          <w:bCs/>
          <w:sz w:val="18"/>
          <w:szCs w:val="18"/>
        </w:rPr>
        <w:drawing>
          <wp:inline distT="0" distB="0" distL="0" distR="0" wp14:anchorId="0986B84A" wp14:editId="699FCF75">
            <wp:extent cx="2514600" cy="1323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B4B9" w14:textId="77777777" w:rsidR="000952B5" w:rsidRPr="000952B5" w:rsidRDefault="000952B5" w:rsidP="000952B5">
      <w:pPr>
        <w:spacing w:after="0" w:line="240" w:lineRule="auto"/>
        <w:ind w:left="-993"/>
        <w:jc w:val="center"/>
        <w:rPr>
          <w:rFonts w:ascii="Verdana" w:hAnsi="Verdana"/>
          <w:sz w:val="18"/>
          <w:szCs w:val="18"/>
        </w:rPr>
      </w:pPr>
      <w:r w:rsidRPr="000952B5">
        <w:rPr>
          <w:rFonts w:ascii="Verdana" w:hAnsi="Verdana"/>
          <w:sz w:val="18"/>
          <w:szCs w:val="18"/>
        </w:rPr>
        <w:t>(</w:t>
      </w:r>
      <w:r w:rsidRPr="000952B5">
        <w:rPr>
          <w:rFonts w:ascii="Verdana" w:hAnsi="Verdana"/>
          <w:i/>
          <w:iCs/>
          <w:sz w:val="18"/>
          <w:szCs w:val="18"/>
        </w:rPr>
        <w:t>A Criação do Homem</w:t>
      </w:r>
      <w:r w:rsidRPr="000952B5">
        <w:rPr>
          <w:rFonts w:ascii="Verdana" w:hAnsi="Verdana"/>
          <w:sz w:val="18"/>
          <w:szCs w:val="18"/>
        </w:rPr>
        <w:t xml:space="preserve">. Capela Sistina. </w:t>
      </w:r>
      <w:r w:rsidRPr="000952B5">
        <w:rPr>
          <w:rFonts w:ascii="Verdana" w:hAnsi="Verdana"/>
          <w:sz w:val="18"/>
          <w:szCs w:val="18"/>
        </w:rPr>
        <w:br/>
      </w:r>
      <w:proofErr w:type="spellStart"/>
      <w:r w:rsidRPr="000952B5">
        <w:rPr>
          <w:rFonts w:ascii="Verdana" w:hAnsi="Verdana"/>
          <w:sz w:val="18"/>
          <w:szCs w:val="18"/>
        </w:rPr>
        <w:t>Michelângelo</w:t>
      </w:r>
      <w:proofErr w:type="spellEnd"/>
      <w:r w:rsidRPr="000952B5">
        <w:rPr>
          <w:rFonts w:ascii="Verdana" w:hAnsi="Verdana"/>
          <w:sz w:val="18"/>
          <w:szCs w:val="18"/>
        </w:rPr>
        <w:t xml:space="preserve"> </w:t>
      </w:r>
      <w:proofErr w:type="spellStart"/>
      <w:r w:rsidRPr="000952B5">
        <w:rPr>
          <w:rFonts w:ascii="Verdana" w:hAnsi="Verdana"/>
          <w:sz w:val="18"/>
          <w:szCs w:val="18"/>
        </w:rPr>
        <w:t>Buonarroti</w:t>
      </w:r>
      <w:proofErr w:type="spellEnd"/>
      <w:r w:rsidRPr="000952B5">
        <w:rPr>
          <w:rFonts w:ascii="Verdana" w:hAnsi="Verdana"/>
          <w:sz w:val="18"/>
          <w:szCs w:val="18"/>
        </w:rPr>
        <w:t xml:space="preserve"> – Vaticano 1508-1512.)</w:t>
      </w:r>
    </w:p>
    <w:p w14:paraId="4E1403B5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0DF232C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 xml:space="preserve">Os fisiologistas Barreto e Oliveira (2004) identificam, na obra Criação de </w:t>
      </w:r>
      <w:proofErr w:type="spellStart"/>
      <w:r w:rsidRPr="000952B5">
        <w:rPr>
          <w:rFonts w:ascii="Verdana" w:hAnsi="Verdana"/>
          <w:sz w:val="20"/>
          <w:szCs w:val="20"/>
        </w:rPr>
        <w:t>Michelângelo</w:t>
      </w:r>
      <w:proofErr w:type="spellEnd"/>
      <w:r w:rsidRPr="000952B5">
        <w:rPr>
          <w:rFonts w:ascii="Verdana" w:hAnsi="Verdana"/>
          <w:sz w:val="20"/>
          <w:szCs w:val="20"/>
        </w:rPr>
        <w:t>, o contorno do formato do cérebro humano. O cérebro e a medula espinhal são centros nervosos.</w:t>
      </w:r>
    </w:p>
    <w:p w14:paraId="3B5548D2" w14:textId="33F06323" w:rsidR="000952B5" w:rsidRPr="000952B5" w:rsidRDefault="000952B5" w:rsidP="000952B5">
      <w:pPr>
        <w:spacing w:after="0" w:line="240" w:lineRule="auto"/>
        <w:ind w:left="-993"/>
        <w:jc w:val="right"/>
        <w:rPr>
          <w:rFonts w:ascii="Verdana" w:hAnsi="Verdana"/>
          <w:sz w:val="18"/>
          <w:szCs w:val="18"/>
        </w:rPr>
      </w:pPr>
      <w:r w:rsidRPr="000952B5">
        <w:rPr>
          <w:rFonts w:ascii="Verdana" w:hAnsi="Verdana"/>
          <w:sz w:val="18"/>
          <w:szCs w:val="18"/>
        </w:rPr>
        <w:lastRenderedPageBreak/>
        <w:t>(BARRETO, G.; OLIVEIRA, M. G.</w:t>
      </w:r>
      <w:r>
        <w:rPr>
          <w:rFonts w:ascii="Verdana" w:hAnsi="Verdana"/>
          <w:sz w:val="18"/>
          <w:szCs w:val="18"/>
        </w:rPr>
        <w:t xml:space="preserve"> </w:t>
      </w:r>
      <w:r w:rsidRPr="000952B5">
        <w:rPr>
          <w:rFonts w:ascii="Verdana" w:hAnsi="Verdana"/>
          <w:sz w:val="18"/>
          <w:szCs w:val="18"/>
        </w:rPr>
        <w:t xml:space="preserve">A Arte Secreta de </w:t>
      </w:r>
      <w:proofErr w:type="spellStart"/>
      <w:r w:rsidRPr="000952B5">
        <w:rPr>
          <w:rFonts w:ascii="Verdana" w:hAnsi="Verdana"/>
          <w:sz w:val="18"/>
          <w:szCs w:val="18"/>
        </w:rPr>
        <w:t>Michelângelo</w:t>
      </w:r>
      <w:proofErr w:type="spellEnd"/>
      <w:r w:rsidRPr="000952B5">
        <w:rPr>
          <w:rFonts w:ascii="Verdana" w:hAnsi="Verdana"/>
          <w:sz w:val="18"/>
          <w:szCs w:val="18"/>
        </w:rPr>
        <w:t>. São Paulo: ARX, 2004.)</w:t>
      </w:r>
    </w:p>
    <w:p w14:paraId="51D76140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EBAC099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Considerando a origem do impulso nervoso no arco-reflexo, assinale a alternativa que apresenta, corretamente, o percurso da condução nos neurônios sensorial e motor.</w:t>
      </w:r>
    </w:p>
    <w:p w14:paraId="6D7B7A15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50762ED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a)</w:t>
      </w:r>
      <w:r w:rsidRPr="000952B5">
        <w:rPr>
          <w:rFonts w:ascii="Verdana" w:hAnsi="Verdana"/>
          <w:sz w:val="20"/>
          <w:szCs w:val="20"/>
        </w:rPr>
        <w:tab/>
        <w:t>No neurônio sensorial, o estímulo se propaga na direção do axônio para o corpo celular e deste para o dendrito, do mesmo modo que no neurônio motor.</w:t>
      </w:r>
    </w:p>
    <w:p w14:paraId="776AFC21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b)</w:t>
      </w:r>
      <w:r w:rsidRPr="000952B5">
        <w:rPr>
          <w:rFonts w:ascii="Verdana" w:hAnsi="Verdana"/>
          <w:sz w:val="20"/>
          <w:szCs w:val="20"/>
        </w:rPr>
        <w:tab/>
        <w:t>No neurônio sensorial, o estímulo se propaga na direção do axônio para o corpo celular e deste para o dendrito, sendo o inverso no neurônio motor.</w:t>
      </w:r>
    </w:p>
    <w:p w14:paraId="5E577C9E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c)</w:t>
      </w:r>
      <w:r w:rsidRPr="000952B5">
        <w:rPr>
          <w:rFonts w:ascii="Verdana" w:hAnsi="Verdana"/>
          <w:sz w:val="20"/>
          <w:szCs w:val="20"/>
        </w:rPr>
        <w:tab/>
        <w:t>No neurônio sensorial, o estímulo se propaga na direção do dendrito para o axônio e deste para o corpo celular, sendo o inverso no neurônio motor.</w:t>
      </w:r>
    </w:p>
    <w:p w14:paraId="5D549256" w14:textId="77777777" w:rsidR="000952B5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d)</w:t>
      </w:r>
      <w:r w:rsidRPr="000952B5">
        <w:rPr>
          <w:rFonts w:ascii="Verdana" w:hAnsi="Verdana"/>
          <w:sz w:val="20"/>
          <w:szCs w:val="20"/>
        </w:rPr>
        <w:tab/>
        <w:t>No neurônio sensorial, o estímulo se propaga na direção do dendrito para o corpo celular e deste para o axônio, sendo o inverso no neurônio motor.</w:t>
      </w:r>
    </w:p>
    <w:p w14:paraId="64D410F2" w14:textId="107EDE63" w:rsidR="00280CF7" w:rsidRPr="000952B5" w:rsidRDefault="000952B5" w:rsidP="000952B5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52B5">
        <w:rPr>
          <w:rFonts w:ascii="Verdana" w:hAnsi="Verdana"/>
          <w:sz w:val="20"/>
          <w:szCs w:val="20"/>
        </w:rPr>
        <w:t>e)</w:t>
      </w:r>
      <w:r w:rsidRPr="000952B5">
        <w:rPr>
          <w:rFonts w:ascii="Verdana" w:hAnsi="Verdana"/>
          <w:sz w:val="20"/>
          <w:szCs w:val="20"/>
        </w:rPr>
        <w:tab/>
        <w:t>No neurônio sensorial, o estímulo se propaga na direção do dendrito para o corpo celular e deste para o axônio, do mesmo modo que no neurônio motor.</w:t>
      </w:r>
    </w:p>
    <w:p w14:paraId="17F0D13F" w14:textId="0C9825D2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43EFAB27" w14:textId="57157B09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1 – DESAFIO </w:t>
      </w:r>
      <w:r w:rsidRPr="000B6449">
        <w:rPr>
          <w:rFonts w:ascii="Verdana" w:hAnsi="Verdana"/>
          <w:sz w:val="20"/>
          <w:szCs w:val="20"/>
        </w:rPr>
        <w:t>A questão refere-se ao neurônio a seguir.</w:t>
      </w:r>
    </w:p>
    <w:p w14:paraId="6E1DF882" w14:textId="0ED3972E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14:paraId="665B6E3D" w14:textId="7FAD9D07" w:rsidR="00A177A1" w:rsidRDefault="00A177A1" w:rsidP="00A177A1">
      <w:pPr>
        <w:spacing w:after="0" w:line="240" w:lineRule="auto"/>
        <w:ind w:left="-993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A7B76F5" wp14:editId="4401E779">
            <wp:extent cx="4838700" cy="155278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53" cy="15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8A4E" w14:textId="1993A1F0" w:rsidR="00280CF7" w:rsidRDefault="00280CF7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FB82D6F" w14:textId="4754BE5B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as partes do neurônio demarcadas pelas letras.</w:t>
      </w:r>
    </w:p>
    <w:p w14:paraId="19178A18" w14:textId="723874DC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-993" w:type="dxa"/>
        <w:tblLook w:val="04A0" w:firstRow="1" w:lastRow="0" w:firstColumn="1" w:lastColumn="0" w:noHBand="0" w:noVBand="1"/>
      </w:tblPr>
      <w:tblGrid>
        <w:gridCol w:w="7084"/>
      </w:tblGrid>
      <w:tr w:rsidR="00A177A1" w14:paraId="2BB537D4" w14:textId="77777777" w:rsidTr="00A177A1">
        <w:tc>
          <w:tcPr>
            <w:tcW w:w="7084" w:type="dxa"/>
          </w:tcPr>
          <w:p w14:paraId="7AF6620B" w14:textId="3296F3FC" w:rsidR="00A177A1" w:rsidRDefault="00A177A1" w:rsidP="00A177A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- </w:t>
            </w:r>
          </w:p>
        </w:tc>
      </w:tr>
      <w:tr w:rsidR="00A177A1" w14:paraId="59DB751C" w14:textId="77777777" w:rsidTr="00A177A1">
        <w:tc>
          <w:tcPr>
            <w:tcW w:w="7084" w:type="dxa"/>
          </w:tcPr>
          <w:p w14:paraId="622B8519" w14:textId="227F71F6" w:rsidR="00A177A1" w:rsidRDefault="00A177A1" w:rsidP="00A177A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 - </w:t>
            </w:r>
          </w:p>
        </w:tc>
      </w:tr>
      <w:tr w:rsidR="00A177A1" w14:paraId="1BE9D3AB" w14:textId="77777777" w:rsidTr="00A177A1">
        <w:tc>
          <w:tcPr>
            <w:tcW w:w="7084" w:type="dxa"/>
          </w:tcPr>
          <w:p w14:paraId="53288CB6" w14:textId="688204AB" w:rsidR="00A177A1" w:rsidRDefault="00A177A1" w:rsidP="00A177A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 - </w:t>
            </w:r>
          </w:p>
        </w:tc>
      </w:tr>
      <w:tr w:rsidR="00A177A1" w14:paraId="1AE5A93C" w14:textId="77777777" w:rsidTr="00A177A1">
        <w:tc>
          <w:tcPr>
            <w:tcW w:w="7084" w:type="dxa"/>
          </w:tcPr>
          <w:p w14:paraId="746A13D8" w14:textId="795B9DA9" w:rsidR="00A177A1" w:rsidRDefault="00A177A1" w:rsidP="00A177A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 - </w:t>
            </w:r>
          </w:p>
        </w:tc>
      </w:tr>
      <w:tr w:rsidR="00A177A1" w14:paraId="7669B465" w14:textId="77777777" w:rsidTr="00A177A1">
        <w:tc>
          <w:tcPr>
            <w:tcW w:w="7084" w:type="dxa"/>
          </w:tcPr>
          <w:p w14:paraId="779A1CCA" w14:textId="6B48C860" w:rsidR="00A177A1" w:rsidRDefault="00A177A1" w:rsidP="00A177A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 - </w:t>
            </w:r>
          </w:p>
        </w:tc>
      </w:tr>
    </w:tbl>
    <w:p w14:paraId="7AE81E5E" w14:textId="77777777" w:rsidR="00A177A1" w:rsidRDefault="00A177A1" w:rsidP="00705B7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6EFD6F6" w14:textId="5B9B5C80" w:rsidR="00A177A1" w:rsidRPr="00214E0C" w:rsidRDefault="00A177A1" w:rsidP="00A177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BEDAD" w14:textId="4BE5A53A" w:rsidR="00D62933" w:rsidRDefault="00D62933" w:rsidP="00ED296E">
      <w:pPr>
        <w:ind w:left="-993"/>
        <w:rPr>
          <w:rFonts w:ascii="Verdana" w:hAnsi="Verdana"/>
          <w:sz w:val="16"/>
          <w:szCs w:val="16"/>
        </w:rPr>
      </w:pPr>
    </w:p>
    <w:p w14:paraId="44008C8B" w14:textId="0D002491" w:rsidR="00280CF7" w:rsidRPr="00D62933" w:rsidRDefault="00280CF7" w:rsidP="00ED296E">
      <w:pPr>
        <w:ind w:left="-993"/>
        <w:rPr>
          <w:rFonts w:ascii="Verdana" w:hAnsi="Verdana"/>
          <w:sz w:val="16"/>
          <w:szCs w:val="16"/>
        </w:rPr>
      </w:pPr>
    </w:p>
    <w:p w14:paraId="2739A67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9B3176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D62933" w:rsidSect="00DA1816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A0EB" w14:textId="77777777" w:rsidR="00C41583" w:rsidRDefault="00C41583" w:rsidP="009851F2">
      <w:pPr>
        <w:spacing w:after="0" w:line="240" w:lineRule="auto"/>
      </w:pPr>
      <w:r>
        <w:separator/>
      </w:r>
    </w:p>
  </w:endnote>
  <w:endnote w:type="continuationSeparator" w:id="0">
    <w:p w14:paraId="4515147F" w14:textId="77777777" w:rsidR="00C41583" w:rsidRDefault="00C415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6EE4C3AC" w14:textId="77777777" w:rsidR="00E660AC" w:rsidRDefault="00C415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339BD0" w14:textId="77777777" w:rsidR="00E660AC" w:rsidRDefault="00E660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3BB489" w14:textId="77777777" w:rsidR="00E660AC" w:rsidRDefault="00C4158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223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9CEC0" w14:textId="77777777" w:rsidR="00E660AC" w:rsidRDefault="00E66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89C7" w14:textId="77777777" w:rsidR="00C41583" w:rsidRDefault="00C41583" w:rsidP="009851F2">
      <w:pPr>
        <w:spacing w:after="0" w:line="240" w:lineRule="auto"/>
      </w:pPr>
      <w:r>
        <w:separator/>
      </w:r>
    </w:p>
  </w:footnote>
  <w:footnote w:type="continuationSeparator" w:id="0">
    <w:p w14:paraId="61E478A1" w14:textId="77777777" w:rsidR="00C41583" w:rsidRDefault="00C415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8739" w14:textId="77777777"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14:paraId="5E98735E" w14:textId="77777777"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198EB8F0" w14:textId="77777777"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286980">
    <w:abstractNumId w:val="3"/>
  </w:num>
  <w:num w:numId="2" w16cid:durableId="677973670">
    <w:abstractNumId w:val="1"/>
  </w:num>
  <w:num w:numId="3" w16cid:durableId="1696422466">
    <w:abstractNumId w:val="0"/>
  </w:num>
  <w:num w:numId="4" w16cid:durableId="961691900">
    <w:abstractNumId w:val="5"/>
  </w:num>
  <w:num w:numId="5" w16cid:durableId="282662466">
    <w:abstractNumId w:val="2"/>
  </w:num>
  <w:num w:numId="6" w16cid:durableId="165579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27581"/>
    <w:rsid w:val="00052B81"/>
    <w:rsid w:val="000840B5"/>
    <w:rsid w:val="00093F84"/>
    <w:rsid w:val="000952B5"/>
    <w:rsid w:val="000A6C8D"/>
    <w:rsid w:val="000B39A7"/>
    <w:rsid w:val="000B6449"/>
    <w:rsid w:val="000C2CDC"/>
    <w:rsid w:val="000D1D14"/>
    <w:rsid w:val="000F03A2"/>
    <w:rsid w:val="000F35C9"/>
    <w:rsid w:val="00102A1B"/>
    <w:rsid w:val="00124F9F"/>
    <w:rsid w:val="001513EE"/>
    <w:rsid w:val="0016003D"/>
    <w:rsid w:val="0016386B"/>
    <w:rsid w:val="00164A58"/>
    <w:rsid w:val="0016633B"/>
    <w:rsid w:val="00182E9E"/>
    <w:rsid w:val="00183B4B"/>
    <w:rsid w:val="001A0715"/>
    <w:rsid w:val="001C4278"/>
    <w:rsid w:val="001C6FF5"/>
    <w:rsid w:val="00214E0C"/>
    <w:rsid w:val="002165E6"/>
    <w:rsid w:val="002237D3"/>
    <w:rsid w:val="00227714"/>
    <w:rsid w:val="00257E2D"/>
    <w:rsid w:val="00273733"/>
    <w:rsid w:val="00280CF7"/>
    <w:rsid w:val="00290FA0"/>
    <w:rsid w:val="00292500"/>
    <w:rsid w:val="002B28EF"/>
    <w:rsid w:val="002B3C84"/>
    <w:rsid w:val="002D3140"/>
    <w:rsid w:val="002D513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6779"/>
    <w:rsid w:val="00466D7A"/>
    <w:rsid w:val="004701AA"/>
    <w:rsid w:val="00473C96"/>
    <w:rsid w:val="004A1876"/>
    <w:rsid w:val="004A606F"/>
    <w:rsid w:val="004B5FAA"/>
    <w:rsid w:val="004F0ABD"/>
    <w:rsid w:val="004F5938"/>
    <w:rsid w:val="00510D47"/>
    <w:rsid w:val="0054275C"/>
    <w:rsid w:val="005635BF"/>
    <w:rsid w:val="005C3014"/>
    <w:rsid w:val="005E5BEA"/>
    <w:rsid w:val="005F6252"/>
    <w:rsid w:val="00624538"/>
    <w:rsid w:val="006353FA"/>
    <w:rsid w:val="006451D4"/>
    <w:rsid w:val="006C72CA"/>
    <w:rsid w:val="006E1771"/>
    <w:rsid w:val="006E26DF"/>
    <w:rsid w:val="006F5A84"/>
    <w:rsid w:val="00705B72"/>
    <w:rsid w:val="007300A8"/>
    <w:rsid w:val="00735AE3"/>
    <w:rsid w:val="0073776A"/>
    <w:rsid w:val="007416B4"/>
    <w:rsid w:val="00755526"/>
    <w:rsid w:val="007571C0"/>
    <w:rsid w:val="007D07B0"/>
    <w:rsid w:val="007D12C0"/>
    <w:rsid w:val="007D7528"/>
    <w:rsid w:val="007E3B2B"/>
    <w:rsid w:val="007F53E9"/>
    <w:rsid w:val="007F6974"/>
    <w:rsid w:val="008005D5"/>
    <w:rsid w:val="00824D86"/>
    <w:rsid w:val="0086497B"/>
    <w:rsid w:val="00870246"/>
    <w:rsid w:val="00874089"/>
    <w:rsid w:val="0087463C"/>
    <w:rsid w:val="008764D7"/>
    <w:rsid w:val="008A5048"/>
    <w:rsid w:val="008A6CA3"/>
    <w:rsid w:val="008B1540"/>
    <w:rsid w:val="008D6898"/>
    <w:rsid w:val="008E3648"/>
    <w:rsid w:val="008E5EE9"/>
    <w:rsid w:val="0090000D"/>
    <w:rsid w:val="0091198D"/>
    <w:rsid w:val="00914A2F"/>
    <w:rsid w:val="009521D6"/>
    <w:rsid w:val="00965A01"/>
    <w:rsid w:val="009679FC"/>
    <w:rsid w:val="00976F25"/>
    <w:rsid w:val="0098193B"/>
    <w:rsid w:val="009851F2"/>
    <w:rsid w:val="009A26A2"/>
    <w:rsid w:val="009A7F64"/>
    <w:rsid w:val="009C3431"/>
    <w:rsid w:val="009D122B"/>
    <w:rsid w:val="00A13C93"/>
    <w:rsid w:val="00A177A1"/>
    <w:rsid w:val="00A3669C"/>
    <w:rsid w:val="00A60A0D"/>
    <w:rsid w:val="00A76795"/>
    <w:rsid w:val="00A83AD9"/>
    <w:rsid w:val="00A84FD5"/>
    <w:rsid w:val="00AA73EE"/>
    <w:rsid w:val="00AC2CB2"/>
    <w:rsid w:val="00AC2CBC"/>
    <w:rsid w:val="00AC49E0"/>
    <w:rsid w:val="00AE3A09"/>
    <w:rsid w:val="00B008E6"/>
    <w:rsid w:val="00B0295A"/>
    <w:rsid w:val="00B46F94"/>
    <w:rsid w:val="00B674E8"/>
    <w:rsid w:val="00B71635"/>
    <w:rsid w:val="00B94D7B"/>
    <w:rsid w:val="00BA2C10"/>
    <w:rsid w:val="00BB343C"/>
    <w:rsid w:val="00BB5B75"/>
    <w:rsid w:val="00BC692B"/>
    <w:rsid w:val="00BD077F"/>
    <w:rsid w:val="00BE09C1"/>
    <w:rsid w:val="00BE32F2"/>
    <w:rsid w:val="00BF0FFC"/>
    <w:rsid w:val="00C25F49"/>
    <w:rsid w:val="00C41583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6EA0"/>
    <w:rsid w:val="00DA176C"/>
    <w:rsid w:val="00DA1816"/>
    <w:rsid w:val="00DC7A8C"/>
    <w:rsid w:val="00DE030D"/>
    <w:rsid w:val="00E05985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C235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70A13"/>
  <w15:docId w15:val="{9A79B4FF-CECE-433C-94DB-CE7E412A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6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22</cp:revision>
  <cp:lastPrinted>2018-08-06T13:00:00Z</cp:lastPrinted>
  <dcterms:created xsi:type="dcterms:W3CDTF">2022-08-09T16:52:00Z</dcterms:created>
  <dcterms:modified xsi:type="dcterms:W3CDTF">2022-10-18T00:05:00Z</dcterms:modified>
</cp:coreProperties>
</file>